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 w:rsidP="00253F4A">
      <w:pPr>
        <w:spacing w:after="0"/>
        <w:ind w:left="426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4723A2B4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lask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F1589">
        <w:rPr>
          <w:rFonts w:ascii="Arial" w:eastAsia="Arial" w:hAnsi="Arial" w:cs="Arial"/>
          <w:b/>
          <w:sz w:val="36"/>
        </w:rPr>
        <w:t>gosta</w:t>
      </w:r>
      <w:proofErr w:type="spellEnd"/>
      <w:r w:rsidR="000F158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iz</w:t>
      </w:r>
      <w:proofErr w:type="spellEnd"/>
      <w:r w:rsidR="00765F62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65F62">
        <w:rPr>
          <w:rFonts w:ascii="Arial" w:eastAsia="Arial" w:hAnsi="Arial" w:cs="Arial"/>
          <w:b/>
          <w:sz w:val="36"/>
        </w:rPr>
        <w:t>garaž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B422AA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26D3C4E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53AF513B" w14:textId="77777777" w:rsidR="00B422AA" w:rsidRDefault="00B422AA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E4D19F2" w:rsidR="007033A4" w:rsidRDefault="00B422AA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3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B422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B422AA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F877EAC" w:rsidR="007033A4" w:rsidRDefault="006E3BBC" w:rsidP="00B422AA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00B6F595" w14:textId="34BBC356" w:rsidR="00A516C1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660" w:history="1">
            <w:r w:rsidR="00A516C1" w:rsidRPr="001677D7">
              <w:rPr>
                <w:rStyle w:val="Hyperlink"/>
                <w:rFonts w:eastAsia="Calibri"/>
                <w:bCs/>
                <w:noProof/>
              </w:rPr>
              <w:t>1.</w:t>
            </w:r>
            <w:r w:rsidR="00A516C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516C1" w:rsidRPr="001677D7">
              <w:rPr>
                <w:rStyle w:val="Hyperlink"/>
                <w:rFonts w:eastAsia="Calibri"/>
                <w:noProof/>
              </w:rPr>
              <w:t>Uvod</w:t>
            </w:r>
            <w:r w:rsidR="00A516C1">
              <w:rPr>
                <w:noProof/>
                <w:webHidden/>
              </w:rPr>
              <w:tab/>
            </w:r>
            <w:r w:rsidR="00A516C1">
              <w:rPr>
                <w:noProof/>
                <w:webHidden/>
              </w:rPr>
              <w:fldChar w:fldCharType="begin"/>
            </w:r>
            <w:r w:rsidR="00A516C1">
              <w:rPr>
                <w:noProof/>
                <w:webHidden/>
              </w:rPr>
              <w:instrText xml:space="preserve"> PAGEREF _Toc34583660 \h </w:instrText>
            </w:r>
            <w:r w:rsidR="00A516C1">
              <w:rPr>
                <w:noProof/>
                <w:webHidden/>
              </w:rPr>
            </w:r>
            <w:r w:rsidR="00A516C1">
              <w:rPr>
                <w:noProof/>
                <w:webHidden/>
              </w:rPr>
              <w:fldChar w:fldCharType="separate"/>
            </w:r>
            <w:r w:rsidR="00A516C1">
              <w:rPr>
                <w:noProof/>
                <w:webHidden/>
              </w:rPr>
              <w:t>4</w:t>
            </w:r>
            <w:r w:rsidR="00A516C1">
              <w:rPr>
                <w:noProof/>
                <w:webHidden/>
              </w:rPr>
              <w:fldChar w:fldCharType="end"/>
            </w:r>
          </w:hyperlink>
        </w:p>
        <w:p w14:paraId="05F7F487" w14:textId="17713FE9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1" w:history="1">
            <w:r w:rsidRPr="001677D7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96A5" w14:textId="30A2C148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2" w:history="1">
            <w:r w:rsidRPr="001677D7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EE60" w14:textId="40263609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3" w:history="1">
            <w:r w:rsidRPr="001677D7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9673" w14:textId="59DC9866" w:rsidR="00A516C1" w:rsidRDefault="00A516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4" w:history="1">
            <w:r w:rsidRPr="001677D7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Scenario izlaska gost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80F5" w14:textId="78FED3FF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5" w:history="1">
            <w:r w:rsidRPr="001677D7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2646" w14:textId="0C60031B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6" w:history="1">
            <w:r w:rsidRPr="001677D7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1B27" w14:textId="6D2DBF35" w:rsidR="00A516C1" w:rsidRDefault="00A516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7" w:history="1">
            <w:r w:rsidRPr="001677D7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8B32" w14:textId="01138678" w:rsidR="00A516C1" w:rsidRDefault="00A516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8" w:history="1">
            <w:r w:rsidRPr="001677D7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i/>
                <w:iCs/>
                <w:noProof/>
              </w:rPr>
              <w:t>Uspešno evidentiranje izlaska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E9CF" w14:textId="608A6352" w:rsidR="00A516C1" w:rsidRDefault="00A516C1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69" w:history="1">
            <w:r w:rsidRPr="001677D7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i/>
                <w:noProof/>
              </w:rPr>
              <w:t>Greške pri izlasku gosta iz gara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9293" w14:textId="70BF6408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70" w:history="1">
            <w:r w:rsidRPr="001677D7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EC4A" w14:textId="08E3AE50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71" w:history="1">
            <w:r w:rsidRPr="001677D7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B962" w14:textId="51E99D4B" w:rsidR="00A516C1" w:rsidRDefault="00A516C1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672" w:history="1">
            <w:r w:rsidRPr="001677D7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677D7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76CF107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6EE95E95" w:rsidR="007033A4" w:rsidRDefault="009273C1">
      <w:pPr>
        <w:pStyle w:val="Heading1"/>
        <w:spacing w:after="63"/>
        <w:ind w:left="705" w:hanging="720"/>
      </w:pPr>
      <w:bookmarkStart w:id="1" w:name="_Toc34583660"/>
      <w:proofErr w:type="spellStart"/>
      <w:r>
        <w:t>Uvod</w:t>
      </w:r>
      <w:bookmarkEnd w:id="1"/>
      <w:proofErr w:type="spellEnd"/>
      <w:r>
        <w:t xml:space="preserve"> </w:t>
      </w:r>
    </w:p>
    <w:p w14:paraId="09DE7C22" w14:textId="77777777" w:rsidR="00B422AA" w:rsidRPr="00B422AA" w:rsidRDefault="00B422AA" w:rsidP="00B422AA"/>
    <w:p w14:paraId="6829A4E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2" w:name="_Toc3458366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A5A261D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sku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DA7C11">
      <w:pPr>
        <w:pStyle w:val="Heading2"/>
        <w:spacing w:after="83" w:line="480" w:lineRule="auto"/>
        <w:ind w:left="705" w:hanging="720"/>
      </w:pPr>
      <w:bookmarkStart w:id="3" w:name="_Toc3458366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DA7C11">
      <w:pPr>
        <w:pStyle w:val="Heading2"/>
        <w:spacing w:line="480" w:lineRule="auto"/>
        <w:ind w:left="705" w:hanging="720"/>
      </w:pPr>
      <w:bookmarkStart w:id="4" w:name="_Toc3458366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C5BB8FD" w:rsidR="007033A4" w:rsidRDefault="009273C1">
      <w:pPr>
        <w:pStyle w:val="Heading1"/>
        <w:ind w:left="705" w:hanging="720"/>
      </w:pPr>
      <w:bookmarkStart w:id="5" w:name="_Toc34583664"/>
      <w:r>
        <w:t xml:space="preserve">Scenario </w:t>
      </w:r>
      <w:proofErr w:type="spellStart"/>
      <w:r w:rsidR="00765F62">
        <w:t>izlaska</w:t>
      </w:r>
      <w:proofErr w:type="spellEnd"/>
      <w:r w:rsidR="006F58E4">
        <w:t xml:space="preserve"> </w:t>
      </w:r>
      <w:proofErr w:type="spellStart"/>
      <w:r w:rsidR="006F58E4">
        <w:t>gosta</w:t>
      </w:r>
      <w:proofErr w:type="spellEnd"/>
      <w:r>
        <w:t xml:space="preserve"> </w:t>
      </w:r>
      <w:proofErr w:type="spellStart"/>
      <w:r w:rsidR="00DA7C11">
        <w:t>iz</w:t>
      </w:r>
      <w:proofErr w:type="spellEnd"/>
      <w:r w:rsidR="00DA7C11">
        <w:t xml:space="preserve"> </w:t>
      </w:r>
      <w:proofErr w:type="spellStart"/>
      <w:r w:rsidR="00DA7C11">
        <w:t>garaž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DA7C11">
      <w:pPr>
        <w:pStyle w:val="Heading2"/>
        <w:spacing w:after="57" w:line="480" w:lineRule="auto"/>
        <w:ind w:left="705" w:hanging="720"/>
      </w:pPr>
      <w:bookmarkStart w:id="6" w:name="_Toc3458366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D331E59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74697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operat</w:t>
      </w:r>
      <w:r w:rsidR="00725890">
        <w:rPr>
          <w:rFonts w:ascii="Times New Roman" w:eastAsia="Times New Roman" w:hAnsi="Times New Roman" w:cs="Times New Roman"/>
          <w:sz w:val="20"/>
        </w:rPr>
        <w:t>e</w:t>
      </w:r>
      <w:r w:rsidR="000F1589">
        <w:rPr>
          <w:rFonts w:ascii="Times New Roman" w:eastAsia="Times New Roman" w:hAnsi="Times New Roman" w:cs="Times New Roman"/>
          <w:sz w:val="20"/>
        </w:rPr>
        <w:t>r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želi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evidentir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lazak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0F1589">
        <w:rPr>
          <w:rFonts w:ascii="Times New Roman" w:eastAsia="Times New Roman" w:hAnsi="Times New Roman" w:cs="Times New Roman"/>
          <w:sz w:val="20"/>
        </w:rPr>
        <w:t>gosta</w:t>
      </w:r>
      <w:proofErr w:type="spellEnd"/>
      <w:r w:rsidR="000F1589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iz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garaž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 xml:space="preserve">je da </w:t>
      </w:r>
      <w:proofErr w:type="spellStart"/>
      <w:r w:rsidR="006F58E4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une</w:t>
      </w:r>
      <w:r w:rsidR="00C23073">
        <w:rPr>
          <w:rFonts w:ascii="Times New Roman" w:eastAsia="Times New Roman" w:hAnsi="Times New Roman" w:cs="Times New Roman"/>
          <w:sz w:val="20"/>
        </w:rPr>
        <w:t>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765F62">
        <w:rPr>
          <w:rFonts w:ascii="Times New Roman" w:eastAsia="Times New Roman" w:hAnsi="Times New Roman" w:cs="Times New Roman"/>
          <w:sz w:val="20"/>
        </w:rPr>
        <w:t xml:space="preserve">ID </w:t>
      </w:r>
      <w:proofErr w:type="spellStart"/>
      <w:r w:rsidR="00765F62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765F6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1ADB27DC" w14:textId="04C99DC1" w:rsidR="00B422AA" w:rsidRPr="00DA7C11" w:rsidRDefault="009273C1" w:rsidP="00DA7C11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66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DA7C11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340C85EF" w14:textId="37675DBC" w:rsidR="00253F4A" w:rsidRDefault="000F1589" w:rsidP="00253F4A">
      <w:pPr>
        <w:pStyle w:val="Heading3"/>
        <w:ind w:left="705" w:hanging="720"/>
        <w:rPr>
          <w:i/>
        </w:rPr>
      </w:pPr>
      <w:bookmarkStart w:id="8" w:name="_Toc34583667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765F62">
        <w:rPr>
          <w:i/>
        </w:rPr>
        <w:t xml:space="preserve">ID </w:t>
      </w:r>
      <w:proofErr w:type="spellStart"/>
      <w:r w:rsidR="00765F62">
        <w:rPr>
          <w:i/>
        </w:rPr>
        <w:t>kartic</w:t>
      </w:r>
      <w:bookmarkStart w:id="9" w:name="_Toc3394823"/>
      <w:r w:rsidR="00253F4A">
        <w:rPr>
          <w:i/>
        </w:rPr>
        <w:t>e</w:t>
      </w:r>
      <w:bookmarkEnd w:id="8"/>
      <w:proofErr w:type="spellEnd"/>
    </w:p>
    <w:p w14:paraId="57688432" w14:textId="1AF7B2C5" w:rsidR="000F1589" w:rsidRDefault="000F1589" w:rsidP="00253F4A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 w:rsidRPr="00253F4A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253F4A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</w:t>
      </w:r>
      <w:r w:rsidR="00765F62" w:rsidRPr="00253F4A">
        <w:rPr>
          <w:rFonts w:ascii="Times New Roman" w:hAnsi="Times New Roman" w:cs="Times New Roman"/>
          <w:sz w:val="20"/>
          <w:szCs w:val="20"/>
        </w:rPr>
        <w:t xml:space="preserve">ID </w:t>
      </w:r>
      <w:proofErr w:type="spellStart"/>
      <w:r w:rsidR="00765F62" w:rsidRPr="00253F4A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B0E79" w:rsidRPr="00253F4A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253F4A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9"/>
    </w:p>
    <w:p w14:paraId="2B91E3F1" w14:textId="77777777" w:rsidR="00253F4A" w:rsidRPr="00253F4A" w:rsidRDefault="00253F4A" w:rsidP="00253F4A">
      <w:pPr>
        <w:ind w:firstLine="705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2E5C2D9D" w14:textId="42833B60" w:rsidR="000F1589" w:rsidRPr="00883290" w:rsidRDefault="000F1589" w:rsidP="000F1589">
      <w:pPr>
        <w:pStyle w:val="Heading3"/>
        <w:rPr>
          <w:i/>
          <w:iCs/>
        </w:rPr>
      </w:pPr>
      <w:bookmarkStart w:id="10" w:name="_Toc34583668"/>
      <w:proofErr w:type="spellStart"/>
      <w:r w:rsidRPr="00883290">
        <w:rPr>
          <w:i/>
          <w:iCs/>
        </w:rPr>
        <w:t>Uspešno</w:t>
      </w:r>
      <w:proofErr w:type="spellEnd"/>
      <w:r w:rsidRPr="00883290">
        <w:rPr>
          <w:i/>
          <w:iCs/>
        </w:rPr>
        <w:t xml:space="preserve"> </w:t>
      </w:r>
      <w:proofErr w:type="spellStart"/>
      <w:r w:rsidRPr="00883290">
        <w:rPr>
          <w:i/>
          <w:iCs/>
        </w:rPr>
        <w:t>evidentiranje</w:t>
      </w:r>
      <w:proofErr w:type="spellEnd"/>
      <w:r w:rsidRPr="00883290">
        <w:rPr>
          <w:i/>
          <w:iCs/>
        </w:rPr>
        <w:t xml:space="preserve"> </w:t>
      </w:r>
      <w:proofErr w:type="spellStart"/>
      <w:r w:rsidR="00765F62" w:rsidRPr="00883290">
        <w:rPr>
          <w:i/>
          <w:iCs/>
        </w:rPr>
        <w:t>izlaska</w:t>
      </w:r>
      <w:proofErr w:type="spellEnd"/>
      <w:r w:rsidR="005B4BAB" w:rsidRPr="00883290">
        <w:rPr>
          <w:i/>
          <w:iCs/>
        </w:rPr>
        <w:t xml:space="preserve"> </w:t>
      </w:r>
      <w:proofErr w:type="spellStart"/>
      <w:r w:rsidR="005B4BAB" w:rsidRPr="00883290">
        <w:rPr>
          <w:i/>
          <w:iCs/>
        </w:rPr>
        <w:t>gosta</w:t>
      </w:r>
      <w:bookmarkEnd w:id="10"/>
      <w:proofErr w:type="spellEnd"/>
    </w:p>
    <w:p w14:paraId="220BD220" w14:textId="1DD22D23" w:rsidR="000F1589" w:rsidRPr="005B4BAB" w:rsidRDefault="000F1589" w:rsidP="00253F4A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5B4BAB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Pr="005B4BAB">
        <w:rPr>
          <w:rFonts w:ascii="Times New Roman" w:hAnsi="Times New Roman" w:cs="Times New Roman"/>
          <w:sz w:val="20"/>
          <w:szCs w:val="20"/>
        </w:rPr>
        <w:t xml:space="preserve"> “</w:t>
      </w:r>
      <w:r w:rsidR="00725890">
        <w:rPr>
          <w:rFonts w:ascii="Times New Roman" w:hAnsi="Times New Roman" w:cs="Times New Roman"/>
          <w:sz w:val="20"/>
          <w:szCs w:val="20"/>
        </w:rPr>
        <w:t>OČITAJ KARTICU</w:t>
      </w:r>
      <w:r w:rsidRPr="005B4BAB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zdaj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ost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osnovu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broj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sati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ovede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araž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eventualnih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kazn</w:t>
      </w:r>
      <w:r w:rsidR="00B422AA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B422AA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5CF7CAC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1" w:name="_Toc34583669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106797">
        <w:rPr>
          <w:i/>
        </w:rPr>
        <w:t>izlasku</w:t>
      </w:r>
      <w:proofErr w:type="spellEnd"/>
      <w:r w:rsidR="00346DFC">
        <w:rPr>
          <w:i/>
        </w:rPr>
        <w:t xml:space="preserve"> </w:t>
      </w:r>
      <w:proofErr w:type="spellStart"/>
      <w:r w:rsidR="00346DFC">
        <w:rPr>
          <w:i/>
        </w:rPr>
        <w:t>gosta</w:t>
      </w:r>
      <w:proofErr w:type="spellEnd"/>
      <w:r w:rsidR="00346DFC">
        <w:rPr>
          <w:i/>
        </w:rPr>
        <w:t xml:space="preserve"> </w:t>
      </w:r>
      <w:proofErr w:type="spellStart"/>
      <w:r w:rsidR="00106797">
        <w:rPr>
          <w:i/>
        </w:rPr>
        <w:t>iz</w:t>
      </w:r>
      <w:proofErr w:type="spellEnd"/>
      <w:r w:rsidR="00106797">
        <w:rPr>
          <w:i/>
        </w:rPr>
        <w:t xml:space="preserve"> </w:t>
      </w:r>
      <w:proofErr w:type="spellStart"/>
      <w:r w:rsidR="00106797">
        <w:rPr>
          <w:i/>
        </w:rPr>
        <w:t>garaže</w:t>
      </w:r>
      <w:bookmarkEnd w:id="11"/>
      <w:proofErr w:type="spellEnd"/>
    </w:p>
    <w:p w14:paraId="2D5ED48D" w14:textId="5469A614" w:rsidR="00765F62" w:rsidRPr="004379CB" w:rsidRDefault="004379CB" w:rsidP="00765F62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r w:rsidR="00765F62">
        <w:t xml:space="preserve">       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Nakon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“</w:t>
      </w:r>
      <w:r w:rsidR="00725890">
        <w:rPr>
          <w:rFonts w:ascii="Times New Roman" w:hAnsi="Times New Roman" w:cs="Times New Roman"/>
          <w:sz w:val="20"/>
          <w:szCs w:val="20"/>
        </w:rPr>
        <w:t xml:space="preserve">OČITAJ </w:t>
      </w:r>
      <w:proofErr w:type="gramStart"/>
      <w:r w:rsidR="00725890">
        <w:rPr>
          <w:rFonts w:ascii="Times New Roman" w:hAnsi="Times New Roman" w:cs="Times New Roman"/>
          <w:sz w:val="20"/>
          <w:szCs w:val="20"/>
        </w:rPr>
        <w:t>KARTICU</w:t>
      </w:r>
      <w:r w:rsidR="00765F62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 w:rsidR="00765F62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5F62"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765F62">
        <w:rPr>
          <w:rFonts w:ascii="Times New Roman" w:hAnsi="Times New Roman" w:cs="Times New Roman"/>
          <w:sz w:val="20"/>
          <w:szCs w:val="20"/>
        </w:rPr>
        <w:t>:</w:t>
      </w:r>
    </w:p>
    <w:p w14:paraId="2A0CFD7D" w14:textId="5BD05E16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rt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i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-</w:t>
      </w:r>
      <w:proofErr w:type="spellStart"/>
      <w:r w:rsidR="00883290">
        <w:rPr>
          <w:rFonts w:ascii="Times New Roman" w:eastAsia="Times New Roman" w:hAnsi="Times New Roman" w:cs="Times New Roman"/>
          <w:sz w:val="20"/>
        </w:rPr>
        <w:t>j</w:t>
      </w:r>
      <w:r>
        <w:rPr>
          <w:rFonts w:ascii="Times New Roman" w:eastAsia="Times New Roman" w:hAnsi="Times New Roman" w:cs="Times New Roman"/>
          <w:sz w:val="20"/>
        </w:rPr>
        <w:t>e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baz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š</w:t>
      </w:r>
      <w:r w:rsidR="00B422AA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0380F0BD" w14:textId="000B00FC" w:rsidR="00765F62" w:rsidRDefault="00765F62" w:rsidP="00765F62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4697F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4697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17ED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917ED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17EDB"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654087A7" w14:textId="4044E054" w:rsidR="00FB0E79" w:rsidRDefault="00FB0E79" w:rsidP="00765F62"/>
    <w:p w14:paraId="77A10820" w14:textId="77777777" w:rsidR="007033A4" w:rsidRDefault="009273C1" w:rsidP="00DA7C11">
      <w:pPr>
        <w:pStyle w:val="Heading2"/>
        <w:spacing w:after="220" w:line="480" w:lineRule="auto"/>
        <w:ind w:left="705" w:hanging="720"/>
      </w:pPr>
      <w:bookmarkStart w:id="12" w:name="_Toc34583670"/>
      <w:proofErr w:type="spellStart"/>
      <w:r>
        <w:lastRenderedPageBreak/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DA7C11">
      <w:pPr>
        <w:pStyle w:val="Heading2"/>
        <w:spacing w:after="195" w:line="480" w:lineRule="auto"/>
        <w:ind w:left="705" w:hanging="720"/>
      </w:pPr>
      <w:bookmarkStart w:id="13" w:name="_Toc34583671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7F810B8D" w:rsidR="007033A4" w:rsidRPr="00FB0E79" w:rsidRDefault="0074697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G</w:t>
      </w:r>
      <w:r w:rsidR="00106797">
        <w:rPr>
          <w:rFonts w:ascii="Times New Roman" w:hAnsi="Times New Roman" w:cs="Times New Roman"/>
          <w:color w:val="auto"/>
          <w:sz w:val="20"/>
          <w:szCs w:val="20"/>
        </w:rPr>
        <w:t>ost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poseduje</w:t>
      </w:r>
      <w:proofErr w:type="spellEnd"/>
      <w:r w:rsidR="0010679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color w:val="auto"/>
          <w:sz w:val="20"/>
          <w:szCs w:val="20"/>
        </w:rPr>
        <w:t>karticu</w:t>
      </w:r>
      <w:proofErr w:type="spellEnd"/>
      <w:r w:rsidR="005B4BA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DA7C11">
      <w:pPr>
        <w:pStyle w:val="Heading2"/>
        <w:spacing w:after="90" w:line="480" w:lineRule="auto"/>
        <w:ind w:left="705" w:hanging="720"/>
      </w:pPr>
      <w:bookmarkStart w:id="14" w:name="_Toc34583672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0FE435B1" w:rsidR="007033A4" w:rsidRPr="00106797" w:rsidRDefault="005B4BAB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 w:rsidRPr="00106797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 w:rsidR="00106797" w:rsidRPr="00106797">
        <w:rPr>
          <w:rFonts w:ascii="Times New Roman" w:hAnsi="Times New Roman" w:cs="Times New Roman"/>
          <w:sz w:val="20"/>
          <w:szCs w:val="20"/>
        </w:rPr>
        <w:t>izlazak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06797">
        <w:rPr>
          <w:rFonts w:ascii="Times New Roman" w:hAnsi="Times New Roman" w:cs="Times New Roman"/>
          <w:sz w:val="20"/>
          <w:szCs w:val="20"/>
        </w:rPr>
        <w:t>gosta</w:t>
      </w:r>
      <w:proofErr w:type="spellEnd"/>
      <w:r w:rsidRP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naplaćuje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797">
        <w:rPr>
          <w:rFonts w:ascii="Times New Roman" w:hAnsi="Times New Roman" w:cs="Times New Roman"/>
          <w:sz w:val="20"/>
          <w:szCs w:val="20"/>
        </w:rPr>
        <w:t>račun</w:t>
      </w:r>
      <w:proofErr w:type="spellEnd"/>
      <w:r w:rsidR="00106797"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106797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3B5BB" w14:textId="77777777" w:rsidR="00940C0B" w:rsidRDefault="00940C0B">
      <w:pPr>
        <w:spacing w:after="0" w:line="240" w:lineRule="auto"/>
      </w:pPr>
      <w:r>
        <w:separator/>
      </w:r>
    </w:p>
  </w:endnote>
  <w:endnote w:type="continuationSeparator" w:id="0">
    <w:p w14:paraId="1143B652" w14:textId="77777777" w:rsidR="00940C0B" w:rsidRDefault="0094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66A9" w14:textId="77777777" w:rsidR="00940C0B" w:rsidRDefault="00940C0B">
      <w:pPr>
        <w:spacing w:after="0" w:line="240" w:lineRule="auto"/>
      </w:pPr>
      <w:r>
        <w:separator/>
      </w:r>
    </w:p>
  </w:footnote>
  <w:footnote w:type="continuationSeparator" w:id="0">
    <w:p w14:paraId="1A03C744" w14:textId="77777777" w:rsidR="00940C0B" w:rsidRDefault="0094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E2B26"/>
    <w:rsid w:val="000E3E6B"/>
    <w:rsid w:val="000F1589"/>
    <w:rsid w:val="000F3F4B"/>
    <w:rsid w:val="00106797"/>
    <w:rsid w:val="00121FAC"/>
    <w:rsid w:val="00162386"/>
    <w:rsid w:val="001A2789"/>
    <w:rsid w:val="00253F4A"/>
    <w:rsid w:val="00346DFC"/>
    <w:rsid w:val="00391745"/>
    <w:rsid w:val="003F2966"/>
    <w:rsid w:val="003F2DB3"/>
    <w:rsid w:val="004379CB"/>
    <w:rsid w:val="00474382"/>
    <w:rsid w:val="004F0227"/>
    <w:rsid w:val="00503D8A"/>
    <w:rsid w:val="00530685"/>
    <w:rsid w:val="005B4BAB"/>
    <w:rsid w:val="006037DE"/>
    <w:rsid w:val="006B2373"/>
    <w:rsid w:val="006E3335"/>
    <w:rsid w:val="006E3BBC"/>
    <w:rsid w:val="006F58E4"/>
    <w:rsid w:val="007033A4"/>
    <w:rsid w:val="00711F74"/>
    <w:rsid w:val="00725890"/>
    <w:rsid w:val="007452DC"/>
    <w:rsid w:val="0074697F"/>
    <w:rsid w:val="00765F62"/>
    <w:rsid w:val="0077417E"/>
    <w:rsid w:val="007A36E1"/>
    <w:rsid w:val="007A43BD"/>
    <w:rsid w:val="007B7328"/>
    <w:rsid w:val="00835862"/>
    <w:rsid w:val="00883290"/>
    <w:rsid w:val="008A5572"/>
    <w:rsid w:val="008D2793"/>
    <w:rsid w:val="008F5A8E"/>
    <w:rsid w:val="00917EDB"/>
    <w:rsid w:val="009273C1"/>
    <w:rsid w:val="0093384A"/>
    <w:rsid w:val="00940C0B"/>
    <w:rsid w:val="00A516C1"/>
    <w:rsid w:val="00A5666A"/>
    <w:rsid w:val="00A74B51"/>
    <w:rsid w:val="00A85322"/>
    <w:rsid w:val="00B03A94"/>
    <w:rsid w:val="00B422AA"/>
    <w:rsid w:val="00C06490"/>
    <w:rsid w:val="00C23073"/>
    <w:rsid w:val="00C34501"/>
    <w:rsid w:val="00D16A85"/>
    <w:rsid w:val="00D375AC"/>
    <w:rsid w:val="00D37ECA"/>
    <w:rsid w:val="00DA3C43"/>
    <w:rsid w:val="00DA7C11"/>
    <w:rsid w:val="00E238EA"/>
    <w:rsid w:val="00E4443D"/>
    <w:rsid w:val="00E6444A"/>
    <w:rsid w:val="00EA7393"/>
    <w:rsid w:val="00EB195F"/>
    <w:rsid w:val="00F82D70"/>
    <w:rsid w:val="00FA6778"/>
    <w:rsid w:val="00FB0E79"/>
    <w:rsid w:val="00FC451E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1048-CFEB-4581-A11E-D86042FC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4</cp:revision>
  <dcterms:created xsi:type="dcterms:W3CDTF">2020-03-04T13:31:00Z</dcterms:created>
  <dcterms:modified xsi:type="dcterms:W3CDTF">2020-03-08T17:14:00Z</dcterms:modified>
</cp:coreProperties>
</file>